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E512" w14:textId="4A2B6673" w:rsidR="00AC22AB" w:rsidRPr="00847C9F" w:rsidRDefault="00AC22AB">
      <w:r w:rsidRPr="00847C9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DC7A3" wp14:editId="2A5842A9">
                <wp:simplePos x="0" y="0"/>
                <wp:positionH relativeFrom="margin">
                  <wp:posOffset>523240</wp:posOffset>
                </wp:positionH>
                <wp:positionV relativeFrom="paragraph">
                  <wp:posOffset>-6985</wp:posOffset>
                </wp:positionV>
                <wp:extent cx="5181600" cy="857250"/>
                <wp:effectExtent l="0" t="0" r="19050" b="19050"/>
                <wp:wrapNone/>
                <wp:docPr id="1" name="四角形: 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D0865" w14:textId="4A30D292" w:rsidR="00AC22AB" w:rsidRPr="00AC22AB" w:rsidRDefault="00AC22AB" w:rsidP="00AC2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Cs/>
                                <w:sz w:val="24"/>
                                <w:szCs w:val="24"/>
                              </w:rPr>
                            </w:pPr>
                            <w:r w:rsidRPr="00AC22AB">
                              <w:rPr>
                                <w:rFonts w:ascii="ＭＳ ゴシック" w:eastAsia="ＭＳ ゴシック" w:hAnsi="ＭＳ ゴシック" w:hint="eastAsia"/>
                                <w:iCs/>
                                <w:sz w:val="24"/>
                                <w:szCs w:val="24"/>
                              </w:rPr>
                              <w:t>岩手大学釜石ものづくりサテライト</w:t>
                            </w:r>
                          </w:p>
                          <w:p w14:paraId="4BE10B6C" w14:textId="151A324D" w:rsidR="00AC22AB" w:rsidRPr="001335C0" w:rsidRDefault="00AC22AB" w:rsidP="00AC22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AC22AB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「</w:t>
                            </w:r>
                            <w:r w:rsidR="004323A1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第</w:t>
                            </w:r>
                            <w:r w:rsidR="00787650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２</w:t>
                            </w:r>
                            <w:r w:rsidR="004323A1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回</w:t>
                            </w:r>
                            <w:r w:rsidR="00444AA5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産学官連携</w:t>
                            </w:r>
                            <w:r w:rsidRPr="00AC22AB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技術</w:t>
                            </w:r>
                            <w:r w:rsidRPr="00AC22AB">
                              <w:rPr>
                                <w:rFonts w:ascii="ＭＳ ゴシック" w:eastAsia="ＭＳ ゴシック" w:hAnsi="ＭＳ ゴシック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相談会</w:t>
                            </w:r>
                            <w:r w:rsidRPr="00AC22AB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」</w:t>
                            </w:r>
                            <w:r w:rsidRPr="000E79A0">
                              <w:rPr>
                                <w:rFonts w:ascii="ＭＳ ゴシック" w:eastAsia="ＭＳ ゴシック" w:hAnsi="ＭＳ ゴシック" w:hint="eastAsia"/>
                                <w:bCs/>
                                <w:iCs/>
                                <w:kern w:val="0"/>
                                <w:sz w:val="32"/>
                                <w:szCs w:val="3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DC7A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41.2pt;margin-top:-.55pt;width:408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" filled="f" fillcolor="yellow" strokecolor="gray" strokeweight="1.5pt">
                <v:textbox inset="5.85pt,.7pt,5.85pt,.7pt">
                  <w:txbxContent>
                    <w:p w14:paraId="77AD0865" w14:textId="4A30D292" w:rsidR="00AC22AB" w:rsidRPr="00AC22AB" w:rsidRDefault="00AC22AB" w:rsidP="00AC22AB">
                      <w:pPr>
                        <w:jc w:val="center"/>
                        <w:rPr>
                          <w:rFonts w:ascii="ＭＳ ゴシック" w:eastAsia="ＭＳ ゴシック" w:hAnsi="ＭＳ ゴシック"/>
                          <w:iCs/>
                          <w:sz w:val="24"/>
                          <w:szCs w:val="24"/>
                        </w:rPr>
                      </w:pPr>
                      <w:r w:rsidRPr="00AC22AB">
                        <w:rPr>
                          <w:rFonts w:ascii="ＭＳ ゴシック" w:eastAsia="ＭＳ ゴシック" w:hAnsi="ＭＳ ゴシック" w:hint="eastAsia"/>
                          <w:iCs/>
                          <w:sz w:val="24"/>
                          <w:szCs w:val="24"/>
                        </w:rPr>
                        <w:t>岩手大学釜石ものづくりサテライト</w:t>
                      </w:r>
                    </w:p>
                    <w:p w14:paraId="4BE10B6C" w14:textId="151A324D" w:rsidR="00AC22AB" w:rsidRPr="001335C0" w:rsidRDefault="00AC22AB" w:rsidP="00AC22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AC22AB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「</w:t>
                      </w:r>
                      <w:r w:rsidR="004323A1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第</w:t>
                      </w:r>
                      <w:r w:rsidR="00787650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２</w:t>
                      </w:r>
                      <w:r w:rsidR="004323A1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回</w:t>
                      </w:r>
                      <w:r w:rsidR="00444AA5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産学官連携</w:t>
                      </w:r>
                      <w:r w:rsidRPr="00AC22AB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技術</w:t>
                      </w:r>
                      <w:r w:rsidRPr="00AC22AB">
                        <w:rPr>
                          <w:rFonts w:ascii="ＭＳ ゴシック" w:eastAsia="ＭＳ ゴシック" w:hAnsi="ＭＳ ゴシック"/>
                          <w:b/>
                          <w:iCs/>
                          <w:kern w:val="0"/>
                          <w:sz w:val="40"/>
                          <w:szCs w:val="40"/>
                        </w:rPr>
                        <w:t>相談会</w:t>
                      </w:r>
                      <w:r w:rsidRPr="00AC22AB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」</w:t>
                      </w:r>
                      <w:r w:rsidRPr="000E79A0">
                        <w:rPr>
                          <w:rFonts w:ascii="ＭＳ ゴシック" w:eastAsia="ＭＳ ゴシック" w:hAnsi="ＭＳ ゴシック" w:hint="eastAsia"/>
                          <w:bCs/>
                          <w:iCs/>
                          <w:kern w:val="0"/>
                          <w:sz w:val="32"/>
                          <w:szCs w:val="32"/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94228" w14:textId="77777777" w:rsidR="00AC22AB" w:rsidRPr="00847C9F" w:rsidRDefault="00AC22AB"/>
    <w:p w14:paraId="5D5AE61E" w14:textId="77777777" w:rsidR="00525649" w:rsidRPr="00847C9F" w:rsidRDefault="00525649" w:rsidP="00AC22AB">
      <w:pPr>
        <w:ind w:leftChars="114" w:left="239"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450C5495" w14:textId="532FA674" w:rsidR="00AC22AB" w:rsidRPr="00847C9F" w:rsidRDefault="00AC22AB" w:rsidP="00AC22AB">
      <w:pPr>
        <w:ind w:leftChars="114" w:left="239" w:firstLineChars="100" w:firstLine="21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岩手大学釜石ものづくりサテライトでは、釜石・大槌地域企業</w:t>
      </w:r>
      <w:r w:rsidRPr="00847C9F">
        <w:rPr>
          <w:rFonts w:ascii="ＭＳ 明朝" w:eastAsia="ＭＳ 明朝" w:hAnsi="ＭＳ 明朝" w:cs="Times New Roman"/>
          <w:szCs w:val="21"/>
        </w:rPr>
        <w:t>の抱える技術課題解決の</w:t>
      </w:r>
      <w:r w:rsidRPr="00847C9F">
        <w:rPr>
          <w:rFonts w:ascii="ＭＳ 明朝" w:eastAsia="ＭＳ 明朝" w:hAnsi="ＭＳ 明朝" w:cs="Times New Roman" w:hint="eastAsia"/>
          <w:szCs w:val="21"/>
        </w:rPr>
        <w:t>ための</w:t>
      </w:r>
      <w:r w:rsidRPr="00847C9F">
        <w:rPr>
          <w:rFonts w:ascii="ＭＳ 明朝" w:eastAsia="ＭＳ 明朝" w:hAnsi="ＭＳ 明朝" w:cs="Times New Roman"/>
          <w:szCs w:val="21"/>
        </w:rPr>
        <w:t>相談</w:t>
      </w:r>
      <w:r w:rsidRPr="00847C9F">
        <w:rPr>
          <w:rFonts w:ascii="ＭＳ 明朝" w:eastAsia="ＭＳ 明朝" w:hAnsi="ＭＳ 明朝" w:cs="Times New Roman" w:hint="eastAsia"/>
          <w:szCs w:val="21"/>
        </w:rPr>
        <w:t>会を下記のとおり開催いたします。</w:t>
      </w:r>
    </w:p>
    <w:p w14:paraId="3D8C6FB3" w14:textId="24DAC927" w:rsidR="00525649" w:rsidRPr="00847C9F" w:rsidRDefault="00AC22AB" w:rsidP="00525649">
      <w:pPr>
        <w:ind w:leftChars="114" w:left="239" w:firstLineChars="100" w:firstLine="21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企業の皆様の</w:t>
      </w:r>
      <w:r w:rsidRPr="00847C9F">
        <w:rPr>
          <w:rFonts w:ascii="ＭＳ 明朝" w:eastAsia="ＭＳ 明朝" w:hAnsi="ＭＳ 明朝" w:cs="Times New Roman"/>
          <w:szCs w:val="21"/>
        </w:rPr>
        <w:t>相談に対し、</w:t>
      </w:r>
      <w:r w:rsidR="0034439B">
        <w:rPr>
          <w:rFonts w:ascii="ＭＳ 明朝" w:eastAsia="ＭＳ 明朝" w:hAnsi="ＭＳ 明朝" w:cs="Times New Roman" w:hint="eastAsia"/>
          <w:szCs w:val="21"/>
        </w:rPr>
        <w:t>人材育成、</w:t>
      </w:r>
      <w:r w:rsidR="0034439B" w:rsidRPr="0034439B">
        <w:rPr>
          <w:rFonts w:ascii="ＭＳ 明朝" w:eastAsia="ＭＳ 明朝" w:hAnsi="ＭＳ 明朝" w:cs="Times New Roman" w:hint="eastAsia"/>
          <w:szCs w:val="21"/>
        </w:rPr>
        <w:t>製品開発</w:t>
      </w:r>
      <w:r w:rsidR="0034439B">
        <w:rPr>
          <w:rFonts w:ascii="ＭＳ 明朝" w:eastAsia="ＭＳ 明朝" w:hAnsi="ＭＳ 明朝" w:cs="Times New Roman" w:hint="eastAsia"/>
          <w:szCs w:val="21"/>
        </w:rPr>
        <w:t>、</w:t>
      </w:r>
      <w:r w:rsidR="0034439B" w:rsidRPr="0034439B">
        <w:rPr>
          <w:rFonts w:ascii="ＭＳ 明朝" w:eastAsia="ＭＳ 明朝" w:hAnsi="ＭＳ 明朝" w:cs="Times New Roman" w:hint="eastAsia"/>
          <w:szCs w:val="21"/>
        </w:rPr>
        <w:t>販売促進</w:t>
      </w:r>
      <w:r w:rsidR="0034439B">
        <w:rPr>
          <w:rFonts w:ascii="ＭＳ 明朝" w:eastAsia="ＭＳ 明朝" w:hAnsi="ＭＳ 明朝" w:cs="Times New Roman" w:hint="eastAsia"/>
          <w:szCs w:val="21"/>
        </w:rPr>
        <w:t>、</w:t>
      </w:r>
      <w:r w:rsidR="0034439B" w:rsidRPr="0034439B">
        <w:rPr>
          <w:rFonts w:ascii="ＭＳ 明朝" w:eastAsia="ＭＳ 明朝" w:hAnsi="ＭＳ 明朝" w:cs="Times New Roman" w:hint="eastAsia"/>
          <w:szCs w:val="21"/>
        </w:rPr>
        <w:t>業務改善</w:t>
      </w:r>
      <w:r w:rsidR="0034439B">
        <w:rPr>
          <w:rFonts w:ascii="ＭＳ 明朝" w:eastAsia="ＭＳ 明朝" w:hAnsi="ＭＳ 明朝" w:cs="Times New Roman" w:hint="eastAsia"/>
          <w:szCs w:val="21"/>
        </w:rPr>
        <w:t>、加工</w:t>
      </w:r>
      <w:r w:rsidR="0034439B" w:rsidRPr="0034439B">
        <w:rPr>
          <w:rFonts w:ascii="ＭＳ 明朝" w:eastAsia="ＭＳ 明朝" w:hAnsi="ＭＳ 明朝" w:cs="Times New Roman" w:hint="eastAsia"/>
          <w:szCs w:val="21"/>
        </w:rPr>
        <w:t>技術</w:t>
      </w:r>
      <w:r w:rsidR="0034439B">
        <w:rPr>
          <w:rFonts w:ascii="ＭＳ 明朝" w:eastAsia="ＭＳ 明朝" w:hAnsi="ＭＳ 明朝" w:cs="Times New Roman" w:hint="eastAsia"/>
          <w:szCs w:val="21"/>
        </w:rPr>
        <w:t>、</w:t>
      </w:r>
      <w:r w:rsidR="0034439B" w:rsidRPr="0034439B">
        <w:rPr>
          <w:rFonts w:ascii="ＭＳ 明朝" w:eastAsia="ＭＳ 明朝" w:hAnsi="ＭＳ 明朝" w:cs="Times New Roman" w:hint="eastAsia"/>
          <w:szCs w:val="21"/>
        </w:rPr>
        <w:t>デジタル活用</w:t>
      </w:r>
      <w:r w:rsidR="0034439B">
        <w:rPr>
          <w:rFonts w:ascii="ＭＳ 明朝" w:eastAsia="ＭＳ 明朝" w:hAnsi="ＭＳ 明朝" w:cs="Times New Roman" w:hint="eastAsia"/>
          <w:szCs w:val="21"/>
        </w:rPr>
        <w:t>等の</w:t>
      </w:r>
      <w:r w:rsidRPr="00847C9F">
        <w:rPr>
          <w:rFonts w:ascii="ＭＳ 明朝" w:eastAsia="ＭＳ 明朝" w:hAnsi="ＭＳ 明朝" w:cs="Times New Roman" w:hint="eastAsia"/>
          <w:szCs w:val="21"/>
        </w:rPr>
        <w:t>課題</w:t>
      </w:r>
      <w:r w:rsidRPr="00847C9F">
        <w:rPr>
          <w:rFonts w:ascii="ＭＳ 明朝" w:eastAsia="ＭＳ 明朝" w:hAnsi="ＭＳ 明朝" w:cs="Times New Roman"/>
          <w:szCs w:val="21"/>
        </w:rPr>
        <w:t>解決</w:t>
      </w:r>
      <w:r w:rsidRPr="00847C9F">
        <w:rPr>
          <w:rFonts w:ascii="ＭＳ 明朝" w:eastAsia="ＭＳ 明朝" w:hAnsi="ＭＳ 明朝" w:cs="Times New Roman" w:hint="eastAsia"/>
          <w:szCs w:val="21"/>
        </w:rPr>
        <w:t>に向けた</w:t>
      </w:r>
      <w:r w:rsidRPr="00847C9F">
        <w:rPr>
          <w:rFonts w:ascii="ＭＳ 明朝" w:eastAsia="ＭＳ 明朝" w:hAnsi="ＭＳ 明朝" w:cs="Times New Roman"/>
          <w:szCs w:val="21"/>
        </w:rPr>
        <w:t>方向性を</w:t>
      </w:r>
      <w:r w:rsidRPr="00847C9F">
        <w:rPr>
          <w:rFonts w:ascii="ＭＳ 明朝" w:eastAsia="ＭＳ 明朝" w:hAnsi="ＭＳ 明朝" w:cs="Times New Roman" w:hint="eastAsia"/>
          <w:szCs w:val="21"/>
        </w:rPr>
        <w:t>一緒になって探ります。また、</w:t>
      </w:r>
      <w:r w:rsidRPr="00847C9F">
        <w:rPr>
          <w:rFonts w:ascii="ＭＳ 明朝" w:eastAsia="ＭＳ 明朝" w:hAnsi="ＭＳ 明朝" w:cs="Times New Roman" w:hint="eastAsia"/>
          <w:bCs/>
          <w:szCs w:val="21"/>
        </w:rPr>
        <w:t>必要に応じて、大学の研究シーズなどの紹介を行います</w:t>
      </w:r>
      <w:r w:rsidRPr="00847C9F">
        <w:rPr>
          <w:rFonts w:ascii="ＭＳ 明朝" w:eastAsia="ＭＳ 明朝" w:hAnsi="ＭＳ 明朝" w:cs="Times New Roman" w:hint="eastAsia"/>
          <w:szCs w:val="21"/>
        </w:rPr>
        <w:t>ので、お気軽にご参加ください。</w:t>
      </w:r>
    </w:p>
    <w:p w14:paraId="0A169FC5" w14:textId="363F53D4" w:rsidR="00525649" w:rsidRPr="00847C9F" w:rsidRDefault="0064392B" w:rsidP="00525649">
      <w:pPr>
        <w:ind w:leftChars="114" w:left="239" w:firstLineChars="100" w:firstLine="21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お申込</w:t>
      </w:r>
      <w:r w:rsidR="00AC22AB" w:rsidRPr="00847C9F">
        <w:rPr>
          <w:rFonts w:ascii="ＭＳ 明朝" w:eastAsia="ＭＳ 明朝" w:hAnsi="ＭＳ 明朝" w:cs="Times New Roman" w:hint="eastAsia"/>
          <w:szCs w:val="21"/>
        </w:rPr>
        <w:t>お待ちしております。</w:t>
      </w:r>
    </w:p>
    <w:p w14:paraId="0F9885CA" w14:textId="77777777" w:rsidR="00AC22AB" w:rsidRPr="00847C9F" w:rsidRDefault="00AC22AB" w:rsidP="00AC22AB">
      <w:pPr>
        <w:rPr>
          <w:rFonts w:ascii="ＭＳ 明朝" w:eastAsia="ＭＳ 明朝" w:hAnsi="ＭＳ 明朝" w:cs="Times New Roman"/>
          <w:szCs w:val="21"/>
        </w:rPr>
      </w:pPr>
    </w:p>
    <w:p w14:paraId="1C77E3BD" w14:textId="37B8B2CB" w:rsidR="00EC4F90" w:rsidRPr="00847C9F" w:rsidRDefault="00AC22AB" w:rsidP="00B577D6">
      <w:pPr>
        <w:ind w:firstLineChars="300" w:firstLine="630"/>
        <w:rPr>
          <w:rFonts w:ascii="ＭＳ 明朝" w:eastAsia="ＭＳ 明朝" w:hAnsi="ＭＳ 明朝" w:cs="Times New Roman"/>
          <w:strike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</w:t>
      </w:r>
      <w:r w:rsidRPr="00847C9F">
        <w:rPr>
          <w:rFonts w:ascii="ＭＳ 明朝" w:eastAsia="ＭＳ 明朝" w:hAnsi="ＭＳ 明朝" w:cs="Times New Roman"/>
          <w:szCs w:val="21"/>
        </w:rPr>
        <w:t>日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847C9F">
        <w:rPr>
          <w:rFonts w:ascii="ＭＳ 明朝" w:eastAsia="ＭＳ 明朝" w:hAnsi="ＭＳ 明朝" w:cs="Times New Roman"/>
          <w:szCs w:val="21"/>
        </w:rPr>
        <w:t>時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　令和</w:t>
      </w:r>
      <w:r w:rsidR="00D043B4">
        <w:rPr>
          <w:rFonts w:ascii="ＭＳ 明朝" w:eastAsia="ＭＳ 明朝" w:hAnsi="ＭＳ 明朝" w:cs="Times New Roman" w:hint="eastAsia"/>
          <w:szCs w:val="21"/>
        </w:rPr>
        <w:t>7</w:t>
      </w:r>
      <w:r w:rsidRPr="00847C9F">
        <w:rPr>
          <w:rFonts w:ascii="ＭＳ 明朝" w:eastAsia="ＭＳ 明朝" w:hAnsi="ＭＳ 明朝" w:cs="Times New Roman" w:hint="eastAsia"/>
          <w:szCs w:val="21"/>
        </w:rPr>
        <w:t>年</w:t>
      </w:r>
      <w:r w:rsidR="00D043B4">
        <w:rPr>
          <w:rFonts w:ascii="ＭＳ 明朝" w:eastAsia="ＭＳ 明朝" w:hAnsi="ＭＳ 明朝" w:cs="Times New Roman" w:hint="eastAsia"/>
          <w:szCs w:val="21"/>
        </w:rPr>
        <w:t>12</w:t>
      </w:r>
      <w:r w:rsidRPr="00847C9F">
        <w:rPr>
          <w:rFonts w:ascii="ＭＳ 明朝" w:eastAsia="ＭＳ 明朝" w:hAnsi="ＭＳ 明朝" w:cs="Times New Roman" w:hint="eastAsia"/>
          <w:szCs w:val="21"/>
        </w:rPr>
        <w:t>月</w:t>
      </w:r>
      <w:r w:rsidR="00D043B4">
        <w:rPr>
          <w:rFonts w:ascii="ＭＳ 明朝" w:eastAsia="ＭＳ 明朝" w:hAnsi="ＭＳ 明朝" w:cs="Times New Roman" w:hint="eastAsia"/>
          <w:szCs w:val="21"/>
        </w:rPr>
        <w:t>18</w:t>
      </w:r>
      <w:r w:rsidRPr="00847C9F">
        <w:rPr>
          <w:rFonts w:ascii="ＭＳ 明朝" w:eastAsia="ＭＳ 明朝" w:hAnsi="ＭＳ 明朝" w:cs="Times New Roman" w:hint="eastAsia"/>
          <w:szCs w:val="21"/>
        </w:rPr>
        <w:t>日（</w:t>
      </w:r>
      <w:r w:rsidR="00D043B4">
        <w:rPr>
          <w:rFonts w:ascii="ＭＳ 明朝" w:eastAsia="ＭＳ 明朝" w:hAnsi="ＭＳ 明朝" w:cs="Times New Roman" w:hint="eastAsia"/>
          <w:szCs w:val="21"/>
        </w:rPr>
        <w:t>木</w:t>
      </w:r>
      <w:r w:rsidRPr="00847C9F">
        <w:rPr>
          <w:rFonts w:ascii="ＭＳ 明朝" w:eastAsia="ＭＳ 明朝" w:hAnsi="ＭＳ 明朝" w:cs="Times New Roman" w:hint="eastAsia"/>
          <w:szCs w:val="21"/>
        </w:rPr>
        <w:t>）</w:t>
      </w:r>
      <w:r w:rsidR="00D043B4">
        <w:rPr>
          <w:rFonts w:ascii="ＭＳ 明朝" w:eastAsia="ＭＳ 明朝" w:hAnsi="ＭＳ 明朝" w:cs="Times New Roman" w:hint="eastAsia"/>
          <w:szCs w:val="21"/>
        </w:rPr>
        <w:t>～19日（金）</w:t>
      </w:r>
    </w:p>
    <w:p w14:paraId="63C42E35" w14:textId="77777777" w:rsidR="0068671D" w:rsidRPr="00847C9F" w:rsidRDefault="0068671D" w:rsidP="00B577D6">
      <w:pPr>
        <w:ind w:firstLineChars="300" w:firstLine="630"/>
        <w:rPr>
          <w:rFonts w:ascii="ＭＳ 明朝" w:eastAsia="ＭＳ 明朝" w:hAnsi="ＭＳ 明朝" w:cs="Times New Roman"/>
          <w:strike/>
          <w:szCs w:val="21"/>
        </w:rPr>
      </w:pPr>
    </w:p>
    <w:p w14:paraId="172F04C9" w14:textId="77777777" w:rsidR="00265493" w:rsidRPr="000E79A0" w:rsidRDefault="0068671D" w:rsidP="00265493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</w:t>
      </w:r>
      <w:r w:rsidR="00227071" w:rsidRPr="00847C9F">
        <w:rPr>
          <w:rFonts w:ascii="ＭＳ 明朝" w:eastAsia="ＭＳ 明朝" w:hAnsi="ＭＳ 明朝" w:cs="Times New Roman" w:hint="eastAsia"/>
          <w:szCs w:val="21"/>
        </w:rPr>
        <w:t>会　　場</w:t>
      </w:r>
      <w:r w:rsidR="00265493"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265493" w:rsidRPr="000E79A0">
        <w:rPr>
          <w:rFonts w:ascii="ＭＳ 明朝" w:eastAsia="ＭＳ 明朝" w:hAnsi="ＭＳ 明朝" w:cs="Times New Roman" w:hint="eastAsia"/>
          <w:szCs w:val="21"/>
        </w:rPr>
        <w:t>以下</w:t>
      </w:r>
      <w:r w:rsidR="00265493">
        <w:rPr>
          <w:rFonts w:ascii="ＭＳ 明朝" w:eastAsia="ＭＳ 明朝" w:hAnsi="ＭＳ 明朝" w:cs="Times New Roman" w:hint="eastAsia"/>
          <w:szCs w:val="21"/>
        </w:rPr>
        <w:t>より、</w:t>
      </w:r>
      <w:r w:rsidR="00265493" w:rsidRPr="000E79A0">
        <w:rPr>
          <w:rFonts w:ascii="ＭＳ 明朝" w:eastAsia="ＭＳ 明朝" w:hAnsi="ＭＳ 明朝" w:cs="Times New Roman" w:hint="eastAsia"/>
          <w:szCs w:val="21"/>
        </w:rPr>
        <w:t>選択できます。</w:t>
      </w:r>
    </w:p>
    <w:p w14:paraId="01D753FD" w14:textId="77777777" w:rsidR="00265493" w:rsidRPr="000E79A0" w:rsidRDefault="00265493" w:rsidP="00265493">
      <w:pPr>
        <w:ind w:firstLineChars="1200" w:firstLine="2520"/>
        <w:rPr>
          <w:rFonts w:ascii="ＭＳ 明朝" w:eastAsia="ＭＳ 明朝" w:hAnsi="ＭＳ 明朝" w:cs="Times New Roman"/>
          <w:szCs w:val="21"/>
        </w:rPr>
      </w:pPr>
      <w:r w:rsidRPr="000E79A0">
        <w:rPr>
          <w:rFonts w:ascii="ＭＳ 明朝" w:eastAsia="ＭＳ 明朝" w:hAnsi="ＭＳ 明朝" w:cs="Times New Roman" w:hint="eastAsia"/>
          <w:szCs w:val="21"/>
        </w:rPr>
        <w:t xml:space="preserve">① </w:t>
      </w:r>
      <w:r>
        <w:rPr>
          <w:rFonts w:ascii="ＭＳ 明朝" w:eastAsia="ＭＳ 明朝" w:hAnsi="ＭＳ 明朝" w:cs="Times New Roman" w:hint="eastAsia"/>
          <w:szCs w:val="21"/>
        </w:rPr>
        <w:t>相談企業様</w:t>
      </w:r>
    </w:p>
    <w:p w14:paraId="25055CD4" w14:textId="3CBDB088" w:rsidR="00AB688C" w:rsidRPr="00847C9F" w:rsidRDefault="00265493" w:rsidP="00265493">
      <w:pPr>
        <w:ind w:firstLineChars="1200" w:firstLine="2520"/>
        <w:rPr>
          <w:rFonts w:ascii="ＭＳ 明朝" w:eastAsia="ＭＳ 明朝" w:hAnsi="ＭＳ 明朝" w:cs="Times New Roman"/>
          <w:szCs w:val="21"/>
        </w:rPr>
      </w:pPr>
      <w:r w:rsidRPr="000E79A0">
        <w:rPr>
          <w:rFonts w:ascii="ＭＳ 明朝" w:eastAsia="ＭＳ 明朝" w:hAnsi="ＭＳ 明朝" w:cs="Times New Roman" w:hint="eastAsia"/>
          <w:szCs w:val="21"/>
        </w:rPr>
        <w:t>② 岩手大学釜石ものづくりｻﾃﾗｲﾄ（釜石・大槌地域産業育成</w:t>
      </w:r>
      <w:r>
        <w:rPr>
          <w:rFonts w:ascii="ＭＳ 明朝" w:eastAsia="ＭＳ 明朝" w:hAnsi="ＭＳ 明朝" w:cs="Times New Roman" w:hint="eastAsia"/>
          <w:szCs w:val="21"/>
        </w:rPr>
        <w:t>ｾﾝﾀｰ</w:t>
      </w:r>
      <w:r w:rsidRPr="000E79A0">
        <w:rPr>
          <w:rFonts w:ascii="ＭＳ 明朝" w:eastAsia="ＭＳ 明朝" w:hAnsi="ＭＳ 明朝" w:cs="Times New Roman" w:hint="eastAsia"/>
          <w:szCs w:val="21"/>
        </w:rPr>
        <w:t>）会場</w:t>
      </w:r>
    </w:p>
    <w:p w14:paraId="2CF19B0A" w14:textId="52C997CD" w:rsidR="00AC22AB" w:rsidRPr="00847C9F" w:rsidRDefault="00AC22AB" w:rsidP="00AC22AB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91B845E" w14:textId="77E44D52" w:rsidR="00AC22AB" w:rsidRPr="00847C9F" w:rsidRDefault="00AC22AB" w:rsidP="00B577D6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相談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>時間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62311D">
        <w:rPr>
          <w:rFonts w:ascii="ＭＳ 明朝" w:eastAsia="ＭＳ 明朝" w:hAnsi="ＭＳ 明朝" w:cs="Times New Roman" w:hint="eastAsia"/>
          <w:szCs w:val="21"/>
        </w:rPr>
        <w:t>3</w:t>
      </w:r>
      <w:r w:rsidR="00F2289B" w:rsidRPr="00847C9F">
        <w:rPr>
          <w:rFonts w:ascii="ＭＳ 明朝" w:eastAsia="ＭＳ 明朝" w:hAnsi="ＭＳ 明朝" w:cs="Times New Roman" w:hint="eastAsia"/>
          <w:szCs w:val="21"/>
        </w:rPr>
        <w:t>社</w:t>
      </w:r>
      <w:r w:rsidRPr="00847C9F">
        <w:rPr>
          <w:rFonts w:ascii="ＭＳ 明朝" w:eastAsia="ＭＳ 明朝" w:hAnsi="ＭＳ 明朝" w:cs="Times New Roman" w:hint="eastAsia"/>
          <w:szCs w:val="21"/>
        </w:rPr>
        <w:t>を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>予定</w:t>
      </w:r>
      <w:r w:rsidR="0080042F" w:rsidRPr="00847C9F">
        <w:rPr>
          <w:rFonts w:ascii="ＭＳ 明朝" w:eastAsia="ＭＳ 明朝" w:hAnsi="ＭＳ 明朝" w:cs="Times New Roman" w:hint="eastAsia"/>
          <w:szCs w:val="21"/>
        </w:rPr>
        <w:t>（</w:t>
      </w:r>
      <w:r w:rsidR="000E79A0" w:rsidRPr="00847C9F">
        <w:rPr>
          <w:rFonts w:ascii="ＭＳ 明朝" w:eastAsia="ＭＳ 明朝" w:hAnsi="ＭＳ 明朝" w:cs="Times New Roman" w:hint="eastAsia"/>
          <w:szCs w:val="21"/>
        </w:rPr>
        <w:t>1</w:t>
      </w:r>
      <w:r w:rsidR="0080042F" w:rsidRPr="00847C9F">
        <w:rPr>
          <w:rFonts w:ascii="ＭＳ 明朝" w:eastAsia="ＭＳ 明朝" w:hAnsi="ＭＳ 明朝" w:cs="Times New Roman" w:hint="eastAsia"/>
          <w:szCs w:val="21"/>
        </w:rPr>
        <w:t>社あたり</w:t>
      </w:r>
      <w:r w:rsidR="000E79A0" w:rsidRPr="00847C9F">
        <w:rPr>
          <w:rFonts w:ascii="ＭＳ 明朝" w:eastAsia="ＭＳ 明朝" w:hAnsi="ＭＳ 明朝" w:cs="Times New Roman" w:hint="eastAsia"/>
          <w:szCs w:val="21"/>
        </w:rPr>
        <w:t>60</w:t>
      </w:r>
      <w:r w:rsidR="0080042F" w:rsidRPr="00847C9F">
        <w:rPr>
          <w:rFonts w:ascii="ＭＳ 明朝" w:eastAsia="ＭＳ 明朝" w:hAnsi="ＭＳ 明朝" w:cs="Times New Roman" w:hint="eastAsia"/>
          <w:szCs w:val="21"/>
        </w:rPr>
        <w:t>分を予定しております）</w:t>
      </w:r>
    </w:p>
    <w:p w14:paraId="1AD182AB" w14:textId="6C7B6FA3" w:rsidR="00AC22AB" w:rsidRDefault="00AC22AB" w:rsidP="00AC22A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395061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73E2D" w:rsidRPr="0090231E">
        <w:rPr>
          <w:rFonts w:ascii="ＭＳ 明朝" w:eastAsia="ＭＳ 明朝" w:hAnsi="ＭＳ 明朝" w:cs="Times New Roman" w:hint="eastAsia"/>
          <w:szCs w:val="21"/>
        </w:rPr>
        <w:t>①</w:t>
      </w:r>
      <w:r w:rsidR="00A96E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4177B">
        <w:rPr>
          <w:rFonts w:ascii="ＭＳ 明朝" w:eastAsia="ＭＳ 明朝" w:hAnsi="ＭＳ 明朝" w:cs="Times New Roman" w:hint="eastAsia"/>
          <w:szCs w:val="21"/>
        </w:rPr>
        <w:t>12</w:t>
      </w:r>
      <w:r w:rsidR="0080042F" w:rsidRPr="0090231E">
        <w:rPr>
          <w:rFonts w:ascii="ＭＳ 明朝" w:eastAsia="ＭＳ 明朝" w:hAnsi="ＭＳ 明朝" w:cs="Times New Roman" w:hint="eastAsia"/>
          <w:szCs w:val="21"/>
        </w:rPr>
        <w:t>月</w:t>
      </w:r>
      <w:r w:rsidR="00E4177B">
        <w:rPr>
          <w:rFonts w:ascii="ＭＳ 明朝" w:eastAsia="ＭＳ 明朝" w:hAnsi="ＭＳ 明朝" w:cs="Times New Roman" w:hint="eastAsia"/>
          <w:szCs w:val="21"/>
        </w:rPr>
        <w:t>18</w:t>
      </w:r>
      <w:r w:rsidR="0080042F" w:rsidRPr="0090231E">
        <w:rPr>
          <w:rFonts w:ascii="ＭＳ 明朝" w:eastAsia="ＭＳ 明朝" w:hAnsi="ＭＳ 明朝" w:cs="Times New Roman" w:hint="eastAsia"/>
          <w:szCs w:val="21"/>
        </w:rPr>
        <w:t>日（</w:t>
      </w:r>
      <w:r w:rsidR="00AD7456">
        <w:rPr>
          <w:rFonts w:ascii="ＭＳ 明朝" w:eastAsia="ＭＳ 明朝" w:hAnsi="ＭＳ 明朝" w:cs="Times New Roman" w:hint="eastAsia"/>
          <w:szCs w:val="21"/>
        </w:rPr>
        <w:t>木</w:t>
      </w:r>
      <w:r w:rsidR="0080042F" w:rsidRPr="0090231E">
        <w:rPr>
          <w:rFonts w:ascii="ＭＳ 明朝" w:eastAsia="ＭＳ 明朝" w:hAnsi="ＭＳ 明朝" w:cs="Times New Roman" w:hint="eastAsia"/>
          <w:szCs w:val="21"/>
        </w:rPr>
        <w:t>）</w:t>
      </w:r>
      <w:r w:rsidR="004323A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E79A0" w:rsidRPr="0090231E">
        <w:rPr>
          <w:rFonts w:ascii="ＭＳ 明朝" w:eastAsia="ＭＳ 明朝" w:hAnsi="ＭＳ 明朝" w:cs="Times New Roman" w:hint="eastAsia"/>
          <w:szCs w:val="21"/>
        </w:rPr>
        <w:t>13：</w:t>
      </w:r>
      <w:r w:rsidR="00A96E35">
        <w:rPr>
          <w:rFonts w:ascii="ＭＳ 明朝" w:eastAsia="ＭＳ 明朝" w:hAnsi="ＭＳ 明朝" w:cs="Times New Roman" w:hint="eastAsia"/>
          <w:szCs w:val="21"/>
        </w:rPr>
        <w:t>3</w:t>
      </w:r>
      <w:r w:rsidR="000E79A0" w:rsidRPr="0090231E">
        <w:rPr>
          <w:rFonts w:ascii="ＭＳ 明朝" w:eastAsia="ＭＳ 明朝" w:hAnsi="ＭＳ 明朝" w:cs="Times New Roman" w:hint="eastAsia"/>
          <w:szCs w:val="21"/>
        </w:rPr>
        <w:t>0</w:t>
      </w:r>
      <w:r w:rsidRPr="0090231E">
        <w:rPr>
          <w:rFonts w:ascii="ＭＳ 明朝" w:eastAsia="ＭＳ 明朝" w:hAnsi="ＭＳ 明朝" w:cs="Times New Roman" w:hint="eastAsia"/>
          <w:szCs w:val="21"/>
        </w:rPr>
        <w:t>～</w:t>
      </w:r>
      <w:r w:rsidR="000E79A0" w:rsidRPr="0090231E">
        <w:rPr>
          <w:rFonts w:ascii="ＭＳ 明朝" w:eastAsia="ＭＳ 明朝" w:hAnsi="ＭＳ 明朝" w:cs="Times New Roman" w:hint="eastAsia"/>
          <w:szCs w:val="21"/>
        </w:rPr>
        <w:t>14：</w:t>
      </w:r>
      <w:r w:rsidR="00A96E35">
        <w:rPr>
          <w:rFonts w:ascii="ＭＳ 明朝" w:eastAsia="ＭＳ 明朝" w:hAnsi="ＭＳ 明朝" w:cs="Times New Roman" w:hint="eastAsia"/>
          <w:szCs w:val="21"/>
        </w:rPr>
        <w:t>3</w:t>
      </w:r>
      <w:r w:rsidR="000E79A0" w:rsidRPr="0090231E">
        <w:rPr>
          <w:rFonts w:ascii="ＭＳ 明朝" w:eastAsia="ＭＳ 明朝" w:hAnsi="ＭＳ 明朝" w:cs="Times New Roman" w:hint="eastAsia"/>
          <w:szCs w:val="21"/>
        </w:rPr>
        <w:t>0</w:t>
      </w:r>
      <w:r w:rsidRPr="0090231E">
        <w:rPr>
          <w:rFonts w:ascii="ＭＳ 明朝" w:eastAsia="ＭＳ 明朝" w:hAnsi="ＭＳ 明朝" w:cs="Times New Roman" w:hint="eastAsia"/>
          <w:szCs w:val="21"/>
        </w:rPr>
        <w:t xml:space="preserve">　（</w:t>
      </w:r>
      <w:r w:rsidR="000E79A0" w:rsidRPr="0090231E">
        <w:rPr>
          <w:rFonts w:ascii="ＭＳ 明朝" w:eastAsia="ＭＳ 明朝" w:hAnsi="ＭＳ 明朝" w:cs="Times New Roman" w:hint="eastAsia"/>
          <w:szCs w:val="21"/>
        </w:rPr>
        <w:t>60</w:t>
      </w:r>
      <w:r w:rsidRPr="0090231E">
        <w:rPr>
          <w:rFonts w:ascii="ＭＳ 明朝" w:eastAsia="ＭＳ 明朝" w:hAnsi="ＭＳ 明朝" w:cs="Times New Roman" w:hint="eastAsia"/>
          <w:szCs w:val="21"/>
        </w:rPr>
        <w:t>分）</w:t>
      </w:r>
    </w:p>
    <w:p w14:paraId="30751652" w14:textId="0B2B955E" w:rsidR="00A96E35" w:rsidRPr="0090231E" w:rsidRDefault="00A96E35" w:rsidP="00AC22A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②　</w:t>
      </w:r>
      <w:r w:rsidR="00E4177B">
        <w:rPr>
          <w:rFonts w:ascii="ＭＳ 明朝" w:eastAsia="ＭＳ 明朝" w:hAnsi="ＭＳ 明朝" w:cs="Times New Roman" w:hint="eastAsia"/>
          <w:szCs w:val="21"/>
        </w:rPr>
        <w:t>12</w:t>
      </w:r>
      <w:r w:rsidRPr="00A96E35">
        <w:rPr>
          <w:rFonts w:ascii="ＭＳ 明朝" w:eastAsia="ＭＳ 明朝" w:hAnsi="ＭＳ 明朝" w:cs="Times New Roman" w:hint="eastAsia"/>
          <w:szCs w:val="21"/>
        </w:rPr>
        <w:t>月</w:t>
      </w:r>
      <w:r w:rsidR="00E4177B">
        <w:rPr>
          <w:rFonts w:ascii="ＭＳ 明朝" w:eastAsia="ＭＳ 明朝" w:hAnsi="ＭＳ 明朝" w:cs="Times New Roman" w:hint="eastAsia"/>
          <w:szCs w:val="21"/>
        </w:rPr>
        <w:t>18</w:t>
      </w:r>
      <w:r w:rsidRPr="00A96E35">
        <w:rPr>
          <w:rFonts w:ascii="ＭＳ 明朝" w:eastAsia="ＭＳ 明朝" w:hAnsi="ＭＳ 明朝" w:cs="Times New Roman" w:hint="eastAsia"/>
          <w:szCs w:val="21"/>
        </w:rPr>
        <w:t>日（</w:t>
      </w:r>
      <w:r w:rsidR="00AD7456">
        <w:rPr>
          <w:rFonts w:ascii="ＭＳ 明朝" w:eastAsia="ＭＳ 明朝" w:hAnsi="ＭＳ 明朝" w:cs="Times New Roman" w:hint="eastAsia"/>
          <w:szCs w:val="21"/>
        </w:rPr>
        <w:t>木</w:t>
      </w:r>
      <w:r w:rsidRPr="00A96E35">
        <w:rPr>
          <w:rFonts w:ascii="ＭＳ 明朝" w:eastAsia="ＭＳ 明朝" w:hAnsi="ＭＳ 明朝" w:cs="Times New Roman" w:hint="eastAsia"/>
          <w:szCs w:val="21"/>
        </w:rPr>
        <w:t xml:space="preserve">）　</w:t>
      </w:r>
      <w:r w:rsidRPr="00A96E35">
        <w:rPr>
          <w:rFonts w:ascii="ＭＳ 明朝" w:eastAsia="ＭＳ 明朝" w:hAnsi="ＭＳ 明朝" w:cs="Times New Roman"/>
          <w:szCs w:val="21"/>
        </w:rPr>
        <w:t>1</w:t>
      </w:r>
      <w:r>
        <w:rPr>
          <w:rFonts w:ascii="ＭＳ 明朝" w:eastAsia="ＭＳ 明朝" w:hAnsi="ＭＳ 明朝" w:cs="Times New Roman" w:hint="eastAsia"/>
          <w:szCs w:val="21"/>
        </w:rPr>
        <w:t>5</w:t>
      </w:r>
      <w:r w:rsidRPr="00A96E35">
        <w:rPr>
          <w:rFonts w:ascii="ＭＳ 明朝" w:eastAsia="ＭＳ 明朝" w:hAnsi="ＭＳ 明朝" w:cs="Times New Roman"/>
          <w:szCs w:val="21"/>
        </w:rPr>
        <w:t>：30～1</w:t>
      </w:r>
      <w:r>
        <w:rPr>
          <w:rFonts w:ascii="ＭＳ 明朝" w:eastAsia="ＭＳ 明朝" w:hAnsi="ＭＳ 明朝" w:cs="Times New Roman" w:hint="eastAsia"/>
          <w:szCs w:val="21"/>
        </w:rPr>
        <w:t>6</w:t>
      </w:r>
      <w:r w:rsidRPr="00A96E35">
        <w:rPr>
          <w:rFonts w:ascii="ＭＳ 明朝" w:eastAsia="ＭＳ 明朝" w:hAnsi="ＭＳ 明朝" w:cs="Times New Roman"/>
          <w:szCs w:val="21"/>
        </w:rPr>
        <w:t>：30　（60分）</w:t>
      </w:r>
    </w:p>
    <w:p w14:paraId="1C2A72BB" w14:textId="4A5CCF22" w:rsidR="00AC22AB" w:rsidRPr="00847C9F" w:rsidRDefault="00AC22AB" w:rsidP="00525649">
      <w:pPr>
        <w:ind w:firstLineChars="100" w:firstLine="210"/>
        <w:rPr>
          <w:rFonts w:ascii="ＭＳ 明朝" w:eastAsia="ＭＳ 明朝" w:hAnsi="ＭＳ 明朝" w:cs="Times New Roman"/>
          <w:strike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395061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D487B">
        <w:rPr>
          <w:rFonts w:ascii="ＭＳ 明朝" w:eastAsia="ＭＳ 明朝" w:hAnsi="ＭＳ 明朝" w:cs="Times New Roman" w:hint="eastAsia"/>
          <w:szCs w:val="21"/>
        </w:rPr>
        <w:t>③</w:t>
      </w:r>
      <w:r w:rsidR="00A96E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4177B">
        <w:rPr>
          <w:rFonts w:ascii="ＭＳ 明朝" w:eastAsia="ＭＳ 明朝" w:hAnsi="ＭＳ 明朝" w:cs="Times New Roman" w:hint="eastAsia"/>
          <w:szCs w:val="21"/>
        </w:rPr>
        <w:t>12</w:t>
      </w:r>
      <w:r w:rsidR="00A96E35" w:rsidRPr="00A96E35">
        <w:rPr>
          <w:rFonts w:ascii="ＭＳ 明朝" w:eastAsia="ＭＳ 明朝" w:hAnsi="ＭＳ 明朝" w:cs="Times New Roman" w:hint="eastAsia"/>
          <w:szCs w:val="21"/>
        </w:rPr>
        <w:t>月</w:t>
      </w:r>
      <w:r w:rsidR="00E4177B">
        <w:rPr>
          <w:rFonts w:ascii="ＭＳ 明朝" w:eastAsia="ＭＳ 明朝" w:hAnsi="ＭＳ 明朝" w:cs="Times New Roman" w:hint="eastAsia"/>
          <w:szCs w:val="21"/>
        </w:rPr>
        <w:t>19</w:t>
      </w:r>
      <w:r w:rsidR="00A96E35" w:rsidRPr="00A96E35">
        <w:rPr>
          <w:rFonts w:ascii="ＭＳ 明朝" w:eastAsia="ＭＳ 明朝" w:hAnsi="ＭＳ 明朝" w:cs="Times New Roman" w:hint="eastAsia"/>
          <w:szCs w:val="21"/>
        </w:rPr>
        <w:t>日（</w:t>
      </w:r>
      <w:r w:rsidR="00AD7456">
        <w:rPr>
          <w:rFonts w:ascii="ＭＳ 明朝" w:eastAsia="ＭＳ 明朝" w:hAnsi="ＭＳ 明朝" w:cs="Times New Roman" w:hint="eastAsia"/>
          <w:szCs w:val="21"/>
        </w:rPr>
        <w:t>金</w:t>
      </w:r>
      <w:r w:rsidR="00A96E35" w:rsidRPr="00A96E35">
        <w:rPr>
          <w:rFonts w:ascii="ＭＳ 明朝" w:eastAsia="ＭＳ 明朝" w:hAnsi="ＭＳ 明朝" w:cs="Times New Roman" w:hint="eastAsia"/>
          <w:szCs w:val="21"/>
        </w:rPr>
        <w:t xml:space="preserve">）　</w:t>
      </w:r>
      <w:r w:rsidR="00A96E35">
        <w:rPr>
          <w:rFonts w:ascii="ＭＳ 明朝" w:eastAsia="ＭＳ 明朝" w:hAnsi="ＭＳ 明朝" w:cs="Times New Roman" w:hint="eastAsia"/>
          <w:szCs w:val="21"/>
        </w:rPr>
        <w:t>10</w:t>
      </w:r>
      <w:r w:rsidR="00A96E35" w:rsidRPr="00A96E35">
        <w:rPr>
          <w:rFonts w:ascii="ＭＳ 明朝" w:eastAsia="ＭＳ 明朝" w:hAnsi="ＭＳ 明朝" w:cs="Times New Roman"/>
          <w:szCs w:val="21"/>
        </w:rPr>
        <w:t>：</w:t>
      </w:r>
      <w:r w:rsidR="0062311D">
        <w:rPr>
          <w:rFonts w:ascii="ＭＳ 明朝" w:eastAsia="ＭＳ 明朝" w:hAnsi="ＭＳ 明朝" w:cs="Times New Roman" w:hint="eastAsia"/>
          <w:szCs w:val="21"/>
        </w:rPr>
        <w:t>3</w:t>
      </w:r>
      <w:r w:rsidR="00A96E35" w:rsidRPr="00A96E35">
        <w:rPr>
          <w:rFonts w:ascii="ＭＳ 明朝" w:eastAsia="ＭＳ 明朝" w:hAnsi="ＭＳ 明朝" w:cs="Times New Roman"/>
          <w:szCs w:val="21"/>
        </w:rPr>
        <w:t>0～1</w:t>
      </w:r>
      <w:r w:rsidR="0062311D">
        <w:rPr>
          <w:rFonts w:ascii="ＭＳ 明朝" w:eastAsia="ＭＳ 明朝" w:hAnsi="ＭＳ 明朝" w:cs="Times New Roman" w:hint="eastAsia"/>
          <w:szCs w:val="21"/>
        </w:rPr>
        <w:t>1</w:t>
      </w:r>
      <w:r w:rsidR="00A96E35" w:rsidRPr="00A96E35">
        <w:rPr>
          <w:rFonts w:ascii="ＭＳ 明朝" w:eastAsia="ＭＳ 明朝" w:hAnsi="ＭＳ 明朝" w:cs="Times New Roman"/>
          <w:szCs w:val="21"/>
        </w:rPr>
        <w:t>：</w:t>
      </w:r>
      <w:r w:rsidR="0062311D">
        <w:rPr>
          <w:rFonts w:ascii="ＭＳ 明朝" w:eastAsia="ＭＳ 明朝" w:hAnsi="ＭＳ 明朝" w:cs="Times New Roman" w:hint="eastAsia"/>
          <w:szCs w:val="21"/>
        </w:rPr>
        <w:t>3</w:t>
      </w:r>
      <w:r w:rsidR="00A96E35" w:rsidRPr="00A96E35">
        <w:rPr>
          <w:rFonts w:ascii="ＭＳ 明朝" w:eastAsia="ＭＳ 明朝" w:hAnsi="ＭＳ 明朝" w:cs="Times New Roman"/>
          <w:szCs w:val="21"/>
        </w:rPr>
        <w:t>0　（60分）</w:t>
      </w:r>
    </w:p>
    <w:p w14:paraId="4FE116B3" w14:textId="77777777" w:rsidR="00081410" w:rsidRPr="00847C9F" w:rsidRDefault="00081410" w:rsidP="00AC22AB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9B64682" w14:textId="77777777" w:rsidR="004C5EE0" w:rsidRDefault="00081410" w:rsidP="004C5EE0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■相談対応　　</w:t>
      </w:r>
      <w:r w:rsidR="004C5EE0" w:rsidRPr="000E79A0">
        <w:rPr>
          <w:rFonts w:ascii="ＭＳ 明朝" w:eastAsia="ＭＳ 明朝" w:hAnsi="ＭＳ 明朝" w:cs="Times New Roman" w:hint="eastAsia"/>
          <w:szCs w:val="21"/>
        </w:rPr>
        <w:t>岩手大学</w:t>
      </w:r>
      <w:r w:rsidR="004C5EE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C5EE0" w:rsidRPr="000E79A0">
        <w:rPr>
          <w:rFonts w:ascii="ＭＳ 明朝" w:eastAsia="ＭＳ 明朝" w:hAnsi="ＭＳ 明朝" w:cs="Times New Roman" w:hint="eastAsia"/>
          <w:szCs w:val="21"/>
        </w:rPr>
        <w:t xml:space="preserve">客員教授　佐藤　利雄　</w:t>
      </w:r>
    </w:p>
    <w:p w14:paraId="70B615A2" w14:textId="60BBE17C" w:rsidR="00AC22AB" w:rsidRPr="00847C9F" w:rsidRDefault="004C5EE0" w:rsidP="004C5EE0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釜石・大槌地域産業育成センター　DX推進コーディネーター　梅谷　庄二</w:t>
      </w:r>
    </w:p>
    <w:p w14:paraId="014F7CF3" w14:textId="77777777" w:rsidR="00AC22AB" w:rsidRPr="00847C9F" w:rsidRDefault="00AC22AB" w:rsidP="00AC22AB">
      <w:pPr>
        <w:ind w:firstLineChars="50" w:firstLine="105"/>
        <w:rPr>
          <w:rFonts w:ascii="ＭＳ 明朝" w:eastAsia="ＭＳ 明朝" w:hAnsi="ＭＳ 明朝" w:cs="Times New Roman"/>
          <w:szCs w:val="21"/>
        </w:rPr>
      </w:pPr>
    </w:p>
    <w:p w14:paraId="20ECF91C" w14:textId="16E77D47" w:rsidR="00AC22AB" w:rsidRPr="00847C9F" w:rsidRDefault="00AC22AB" w:rsidP="00B577D6">
      <w:pPr>
        <w:ind w:leftChars="4" w:left="8"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>お</w:t>
      </w:r>
      <w:r w:rsidRPr="00847C9F">
        <w:rPr>
          <w:rFonts w:ascii="ＭＳ 明朝" w:eastAsia="ＭＳ 明朝" w:hAnsi="ＭＳ 明朝" w:cs="Times New Roman" w:hint="eastAsia"/>
          <w:szCs w:val="21"/>
        </w:rPr>
        <w:t>申込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み　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下記の参加申込書に必要事項をご記入のうえ、</w:t>
      </w:r>
      <w:r w:rsidR="00AD7456">
        <w:rPr>
          <w:rFonts w:ascii="ＭＳ 明朝" w:eastAsia="ＭＳ 明朝" w:hAnsi="ＭＳ 明朝" w:cs="Times New Roman" w:hint="eastAsia"/>
          <w:szCs w:val="21"/>
          <w:u w:val="single"/>
        </w:rPr>
        <w:t>12</w:t>
      </w:r>
      <w:r w:rsidRPr="00847C9F">
        <w:rPr>
          <w:rFonts w:ascii="ＭＳ 明朝" w:eastAsia="ＭＳ 明朝" w:hAnsi="ＭＳ 明朝" w:cs="Times New Roman" w:hint="eastAsia"/>
          <w:szCs w:val="21"/>
          <w:u w:val="single"/>
        </w:rPr>
        <w:t>月</w:t>
      </w:r>
      <w:r w:rsidR="0037593E">
        <w:rPr>
          <w:rFonts w:ascii="ＭＳ 明朝" w:eastAsia="ＭＳ 明朝" w:hAnsi="ＭＳ 明朝" w:cs="Times New Roman" w:hint="eastAsia"/>
          <w:szCs w:val="21"/>
          <w:u w:val="single"/>
        </w:rPr>
        <w:t>16</w:t>
      </w:r>
      <w:r w:rsidRPr="00847C9F">
        <w:rPr>
          <w:rFonts w:ascii="ＭＳ 明朝" w:eastAsia="ＭＳ 明朝" w:hAnsi="ＭＳ 明朝" w:cs="Times New Roman" w:hint="eastAsia"/>
          <w:szCs w:val="21"/>
          <w:u w:val="single"/>
        </w:rPr>
        <w:t>日</w:t>
      </w:r>
      <w:r w:rsidR="00B036BD" w:rsidRPr="00847C9F">
        <w:rPr>
          <w:rFonts w:ascii="ＭＳ 明朝" w:eastAsia="ＭＳ 明朝" w:hAnsi="ＭＳ 明朝" w:cs="Times New Roman" w:hint="eastAsia"/>
          <w:szCs w:val="21"/>
          <w:u w:val="single"/>
        </w:rPr>
        <w:t>（</w:t>
      </w:r>
      <w:r w:rsidR="0037593E">
        <w:rPr>
          <w:rFonts w:ascii="ＭＳ 明朝" w:eastAsia="ＭＳ 明朝" w:hAnsi="ＭＳ 明朝" w:cs="Times New Roman" w:hint="eastAsia"/>
          <w:szCs w:val="21"/>
          <w:u w:val="single"/>
        </w:rPr>
        <w:t>火</w:t>
      </w:r>
      <w:r w:rsidR="00B036BD" w:rsidRPr="00847C9F">
        <w:rPr>
          <w:rFonts w:ascii="ＭＳ 明朝" w:eastAsia="ＭＳ 明朝" w:hAnsi="ＭＳ 明朝" w:cs="Times New Roman" w:hint="eastAsia"/>
          <w:szCs w:val="21"/>
          <w:u w:val="single"/>
        </w:rPr>
        <w:t>）</w:t>
      </w:r>
      <w:r w:rsidRPr="00847C9F">
        <w:rPr>
          <w:rFonts w:ascii="ＭＳ 明朝" w:eastAsia="ＭＳ 明朝" w:hAnsi="ＭＳ 明朝" w:cs="Times New Roman" w:hint="eastAsia"/>
          <w:szCs w:val="21"/>
          <w:u w:val="single"/>
        </w:rPr>
        <w:t>までに</w:t>
      </w:r>
    </w:p>
    <w:p w14:paraId="61792D59" w14:textId="5D67A070" w:rsidR="00AC22AB" w:rsidRPr="00A94971" w:rsidRDefault="00AC22AB" w:rsidP="00B577D6">
      <w:pPr>
        <w:ind w:leftChars="4" w:left="8" w:firstLineChars="1000" w:firstLine="210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メール</w:t>
      </w:r>
      <w:r w:rsidR="00E70157">
        <w:rPr>
          <w:rFonts w:ascii="ＭＳ 明朝" w:eastAsia="ＭＳ 明朝" w:hAnsi="ＭＳ 明朝" w:cs="Times New Roman" w:hint="eastAsia"/>
          <w:szCs w:val="21"/>
        </w:rPr>
        <w:t>（</w:t>
      </w:r>
      <w:r w:rsidR="00E70157" w:rsidRPr="00774AF2">
        <w:rPr>
          <w:rFonts w:ascii="ＭＳ 明朝" w:eastAsia="ＭＳ 明朝" w:hAnsi="ＭＳ 明朝" w:cs="Times New Roman"/>
          <w:szCs w:val="21"/>
        </w:rPr>
        <w:t>info@ikusei.or.jp</w:t>
      </w:r>
      <w:r w:rsidR="00E70157">
        <w:rPr>
          <w:rFonts w:ascii="ＭＳ 明朝" w:eastAsia="ＭＳ 明朝" w:hAnsi="ＭＳ 明朝" w:cs="Times New Roman" w:hint="eastAsia"/>
          <w:szCs w:val="21"/>
        </w:rPr>
        <w:t>）</w:t>
      </w:r>
      <w:r w:rsidRPr="00847C9F">
        <w:rPr>
          <w:rFonts w:ascii="ＭＳ 明朝" w:eastAsia="ＭＳ 明朝" w:hAnsi="ＭＳ 明朝" w:cs="Times New Roman" w:hint="eastAsia"/>
          <w:szCs w:val="21"/>
        </w:rPr>
        <w:t>またはFAX</w:t>
      </w:r>
      <w:r w:rsidR="00E70157">
        <w:rPr>
          <w:rFonts w:ascii="ＭＳ 明朝" w:eastAsia="ＭＳ 明朝" w:hAnsi="ＭＳ 明朝" w:cs="Times New Roman" w:hint="eastAsia"/>
          <w:szCs w:val="21"/>
        </w:rPr>
        <w:t>（</w:t>
      </w:r>
      <w:r w:rsidR="00E70157" w:rsidRPr="00E70157">
        <w:rPr>
          <w:rFonts w:ascii="ＭＳ 明朝" w:eastAsia="ＭＳ 明朝" w:hAnsi="ＭＳ 明朝" w:cs="Times New Roman"/>
          <w:szCs w:val="21"/>
        </w:rPr>
        <w:t>0193-26-7557</w:t>
      </w:r>
      <w:r w:rsidR="00E70157">
        <w:rPr>
          <w:rFonts w:ascii="ＭＳ 明朝" w:eastAsia="ＭＳ 明朝" w:hAnsi="ＭＳ 明朝" w:cs="Times New Roman" w:hint="eastAsia"/>
          <w:szCs w:val="21"/>
        </w:rPr>
        <w:t>）</w:t>
      </w:r>
      <w:r w:rsidRPr="00847C9F">
        <w:rPr>
          <w:rFonts w:ascii="ＭＳ 明朝" w:eastAsia="ＭＳ 明朝" w:hAnsi="ＭＳ 明朝" w:cs="Times New Roman" w:hint="eastAsia"/>
          <w:szCs w:val="21"/>
        </w:rPr>
        <w:t>にて送信下さい。</w:t>
      </w:r>
    </w:p>
    <w:p w14:paraId="32A5199E" w14:textId="6367BD07" w:rsidR="00525649" w:rsidRPr="00847C9F" w:rsidRDefault="00AC22AB" w:rsidP="00B036BD">
      <w:pPr>
        <w:ind w:leftChars="57" w:left="1380" w:hangingChars="600" w:hanging="1260"/>
        <w:rPr>
          <w:rFonts w:ascii="ＭＳ 明朝" w:eastAsia="ＭＳ 明朝" w:hAnsi="ＭＳ 明朝" w:cs="Times New Roman"/>
          <w:sz w:val="18"/>
          <w:szCs w:val="18"/>
        </w:rPr>
      </w:pPr>
      <w:r w:rsidRPr="00A9497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94971">
        <w:rPr>
          <w:rFonts w:ascii="ＭＳ 明朝" w:eastAsia="ＭＳ 明朝" w:hAnsi="ＭＳ 明朝" w:cs="Times New Roman"/>
          <w:szCs w:val="21"/>
        </w:rPr>
        <w:t xml:space="preserve">　　</w:t>
      </w:r>
      <w:r w:rsidR="00B577D6" w:rsidRPr="00A94971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A94971">
        <w:rPr>
          <w:rFonts w:ascii="ＭＳ 明朝" w:eastAsia="ＭＳ 明朝" w:hAnsi="ＭＳ 明朝" w:cs="Times New Roman"/>
          <w:szCs w:val="21"/>
        </w:rPr>
        <w:t xml:space="preserve">　※</w:t>
      </w:r>
      <w:r w:rsidR="00B577D6" w:rsidRPr="00A9497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94971">
        <w:rPr>
          <w:rFonts w:ascii="ＭＳ 明朝" w:eastAsia="ＭＳ 明朝" w:hAnsi="ＭＳ 明朝" w:cs="Times New Roman" w:hint="eastAsia"/>
          <w:szCs w:val="21"/>
        </w:rPr>
        <w:t>参加希望者</w:t>
      </w:r>
      <w:r w:rsidRPr="00A94971">
        <w:rPr>
          <w:rFonts w:ascii="ＭＳ 明朝" w:eastAsia="ＭＳ 明朝" w:hAnsi="ＭＳ 明朝" w:cs="Times New Roman"/>
          <w:szCs w:val="21"/>
        </w:rPr>
        <w:t>が多数の場合は時間調整を行う可能性がございます。</w:t>
      </w:r>
    </w:p>
    <w:p w14:paraId="4AE9C2DC" w14:textId="46D7701D" w:rsidR="00AC22AB" w:rsidRPr="00847C9F" w:rsidRDefault="00B577D6" w:rsidP="00B577D6">
      <w:pPr>
        <w:ind w:leftChars="57" w:left="1380" w:hangingChars="600" w:hanging="126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【申込</w:t>
      </w:r>
      <w:r w:rsidR="00AB2B4E" w:rsidRPr="00847C9F">
        <w:rPr>
          <w:rFonts w:ascii="ＭＳ 明朝" w:eastAsia="ＭＳ 明朝" w:hAnsi="ＭＳ 明朝" w:cs="Times New Roman" w:hint="eastAsia"/>
          <w:szCs w:val="21"/>
        </w:rPr>
        <w:t>欄</w:t>
      </w:r>
      <w:r w:rsidRPr="00847C9F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2410"/>
        <w:gridCol w:w="1418"/>
        <w:gridCol w:w="2693"/>
      </w:tblGrid>
      <w:tr w:rsidR="00847C9F" w:rsidRPr="00A94971" w14:paraId="40F2AA19" w14:textId="77777777" w:rsidTr="00B67BA9">
        <w:trPr>
          <w:cantSplit/>
          <w:trHeight w:val="556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E83A7E2" w14:textId="07C7F34F" w:rsidR="00AC22AB" w:rsidRPr="00A94971" w:rsidRDefault="00AC22AB" w:rsidP="00B036B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企業名</w:t>
            </w:r>
          </w:p>
        </w:tc>
        <w:tc>
          <w:tcPr>
            <w:tcW w:w="3827" w:type="dxa"/>
            <w:gridSpan w:val="2"/>
            <w:vAlign w:val="center"/>
          </w:tcPr>
          <w:p w14:paraId="4BCC8B8D" w14:textId="4F7F2F37" w:rsidR="00AC22AB" w:rsidRPr="00A94971" w:rsidRDefault="00AC22AB" w:rsidP="00AC22A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128335" w14:textId="77777777" w:rsidR="00AC22AB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3E4039B5" w14:textId="5D431F47" w:rsidR="00AC22AB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7C9F" w:rsidRPr="00A94971" w14:paraId="77B840CA" w14:textId="77777777" w:rsidTr="00B67BA9">
        <w:trPr>
          <w:cantSplit/>
          <w:trHeight w:val="556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874621D" w14:textId="77777777" w:rsidR="00AC22AB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63E4D4FD" w14:textId="491EE28D" w:rsidR="00D66510" w:rsidRPr="00A94971" w:rsidRDefault="00D66510" w:rsidP="00D66510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CCBE1AC" w14:textId="77777777" w:rsidR="00AC22AB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2693" w:type="dxa"/>
            <w:vAlign w:val="center"/>
          </w:tcPr>
          <w:p w14:paraId="149D75AE" w14:textId="7313DFE0" w:rsidR="00AC22AB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7C9F" w:rsidRPr="00A94971" w14:paraId="615A91D8" w14:textId="77777777" w:rsidTr="00B67BA9">
        <w:trPr>
          <w:cantSplit/>
          <w:trHeight w:val="541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729A8881" w14:textId="4978C847" w:rsidR="00B036BD" w:rsidRPr="00A94971" w:rsidRDefault="00B036BD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参加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D73B846" w14:textId="2F17A0D6" w:rsidR="00B036BD" w:rsidRPr="00A94971" w:rsidRDefault="00B036BD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410" w:type="dxa"/>
            <w:vAlign w:val="center"/>
          </w:tcPr>
          <w:p w14:paraId="4C4533B5" w14:textId="40E61330" w:rsidR="00B036BD" w:rsidRPr="00A94971" w:rsidRDefault="00B036BD" w:rsidP="00D6651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710F33" w14:textId="5CAF4DB6" w:rsidR="00B036BD" w:rsidRPr="00A94971" w:rsidRDefault="00B036BD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</w:p>
        </w:tc>
        <w:tc>
          <w:tcPr>
            <w:tcW w:w="2693" w:type="dxa"/>
            <w:vAlign w:val="center"/>
          </w:tcPr>
          <w:p w14:paraId="4B60F317" w14:textId="5C808298" w:rsidR="00B036BD" w:rsidRPr="00A94971" w:rsidRDefault="00B036BD" w:rsidP="00D6651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7C9F" w:rsidRPr="00A94971" w14:paraId="54E6BB82" w14:textId="77777777" w:rsidTr="00B67BA9">
        <w:trPr>
          <w:cantSplit/>
          <w:trHeight w:val="541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0F1D6545" w14:textId="77777777" w:rsidR="00B036BD" w:rsidRPr="00A94971" w:rsidRDefault="00B036BD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C2D29E" w14:textId="312FA3C9" w:rsidR="00B036BD" w:rsidRPr="00A94971" w:rsidRDefault="00B036BD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410" w:type="dxa"/>
            <w:vAlign w:val="center"/>
          </w:tcPr>
          <w:p w14:paraId="085BC914" w14:textId="77777777" w:rsidR="00B036BD" w:rsidRPr="00A94971" w:rsidRDefault="00B036BD" w:rsidP="00D6651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16ED56" w14:textId="36B7B8D1" w:rsidR="00B036BD" w:rsidRPr="00A94971" w:rsidRDefault="00B036BD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</w:p>
        </w:tc>
        <w:tc>
          <w:tcPr>
            <w:tcW w:w="2693" w:type="dxa"/>
            <w:vAlign w:val="center"/>
          </w:tcPr>
          <w:p w14:paraId="609BD27C" w14:textId="77777777" w:rsidR="00B036BD" w:rsidRPr="00A94971" w:rsidRDefault="00B036BD" w:rsidP="00D6651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5493" w:rsidRPr="00A94971" w14:paraId="5CDC8839" w14:textId="77777777" w:rsidTr="00945345">
        <w:trPr>
          <w:cantSplit/>
          <w:trHeight w:val="907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0AEF3C1E" w14:textId="77777777" w:rsidR="00E2144E" w:rsidRDefault="00E2144E" w:rsidP="00E2144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希望時間</w:t>
            </w:r>
          </w:p>
          <w:p w14:paraId="16E20E90" w14:textId="77777777" w:rsidR="00E2144E" w:rsidRPr="008D2E53" w:rsidRDefault="00E2144E" w:rsidP="00E2144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会場</w:t>
            </w:r>
          </w:p>
          <w:p w14:paraId="0BF6EFC9" w14:textId="79555E9C" w:rsidR="00265493" w:rsidRPr="00A94971" w:rsidRDefault="00E2144E" w:rsidP="00E2144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確認欄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B59AECA" w14:textId="52194073" w:rsidR="00265493" w:rsidRPr="00A94971" w:rsidRDefault="00265493" w:rsidP="00AB688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希望時間</w:t>
            </w:r>
          </w:p>
        </w:tc>
        <w:tc>
          <w:tcPr>
            <w:tcW w:w="3828" w:type="dxa"/>
            <w:gridSpan w:val="2"/>
            <w:vAlign w:val="center"/>
          </w:tcPr>
          <w:p w14:paraId="61C95B7F" w14:textId="5ACA744B" w:rsidR="00265493" w:rsidRPr="00A94971" w:rsidRDefault="00265493" w:rsidP="00B8023F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2</w:t>
            </w: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8</w:t>
            </w: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木）</w:t>
            </w: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13：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0～14：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0</w:t>
            </w:r>
          </w:p>
          <w:p w14:paraId="1F2680BA" w14:textId="50B9E346" w:rsidR="00265493" w:rsidRDefault="00265493" w:rsidP="0052564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2</w:t>
            </w:r>
            <w:r w:rsidRPr="00272D6F">
              <w:rPr>
                <w:rFonts w:ascii="ＭＳ 明朝" w:eastAsia="ＭＳ 明朝" w:hAnsi="ＭＳ 明朝" w:cs="Times New Roman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8</w:t>
            </w:r>
            <w:r w:rsidRPr="00272D6F">
              <w:rPr>
                <w:rFonts w:ascii="ＭＳ 明朝" w:eastAsia="ＭＳ 明朝" w:hAnsi="ＭＳ 明朝" w:cs="Times New Roman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木）</w:t>
            </w:r>
            <w:r w:rsidRPr="00272D6F">
              <w:rPr>
                <w:rFonts w:ascii="ＭＳ 明朝" w:eastAsia="ＭＳ 明朝" w:hAnsi="ＭＳ 明朝" w:cs="Times New Roman"/>
                <w:szCs w:val="21"/>
              </w:rPr>
              <w:t>1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272D6F">
              <w:rPr>
                <w:rFonts w:ascii="ＭＳ 明朝" w:eastAsia="ＭＳ 明朝" w:hAnsi="ＭＳ 明朝" w:cs="Times New Roman"/>
                <w:szCs w:val="21"/>
              </w:rPr>
              <w:t>：30～1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  <w:r w:rsidRPr="00272D6F">
              <w:rPr>
                <w:rFonts w:ascii="ＭＳ 明朝" w:eastAsia="ＭＳ 明朝" w:hAnsi="ＭＳ 明朝" w:cs="Times New Roman"/>
                <w:szCs w:val="21"/>
              </w:rPr>
              <w:t>：30</w:t>
            </w:r>
          </w:p>
          <w:p w14:paraId="5A933AC5" w14:textId="22F78060" w:rsidR="00265493" w:rsidRPr="00272D6F" w:rsidRDefault="00265493" w:rsidP="00525649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2月19日（金）10：30～11：30</w:t>
            </w:r>
          </w:p>
        </w:tc>
        <w:tc>
          <w:tcPr>
            <w:tcW w:w="2693" w:type="dxa"/>
            <w:vAlign w:val="center"/>
          </w:tcPr>
          <w:p w14:paraId="5D428B08" w14:textId="4555CB3B" w:rsidR="00265493" w:rsidRPr="00945345" w:rsidRDefault="00265493" w:rsidP="00AC22A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53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希望する項目を○で囲って下さい。</w:t>
            </w:r>
          </w:p>
        </w:tc>
      </w:tr>
      <w:tr w:rsidR="00E26726" w:rsidRPr="00A94971" w14:paraId="63D61756" w14:textId="77777777" w:rsidTr="00265493">
        <w:trPr>
          <w:cantSplit/>
          <w:trHeight w:val="497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4809BF33" w14:textId="77777777" w:rsidR="00E26726" w:rsidRPr="00A94971" w:rsidRDefault="00E26726" w:rsidP="00E2672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8F8EF01" w14:textId="045F25FC" w:rsidR="00E26726" w:rsidRPr="00A94971" w:rsidRDefault="00E26726" w:rsidP="00E2672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会場</w:t>
            </w:r>
          </w:p>
        </w:tc>
        <w:tc>
          <w:tcPr>
            <w:tcW w:w="3828" w:type="dxa"/>
            <w:gridSpan w:val="2"/>
            <w:vAlign w:val="center"/>
          </w:tcPr>
          <w:p w14:paraId="5140DA03" w14:textId="77777777" w:rsidR="00E26726" w:rsidRPr="008D2E53" w:rsidRDefault="00E26726" w:rsidP="00E2672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相談企業様</w:t>
            </w:r>
          </w:p>
          <w:p w14:paraId="3FF87809" w14:textId="77777777" w:rsidR="00E26726" w:rsidRDefault="00E26726" w:rsidP="00E2672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5274DB">
              <w:rPr>
                <w:rFonts w:ascii="ＭＳ 明朝" w:eastAsia="ＭＳ 明朝" w:hAnsi="ＭＳ 明朝" w:cs="Times New Roman" w:hint="eastAsia"/>
                <w:szCs w:val="21"/>
              </w:rPr>
              <w:t>岩手大学釜石ものづくりｻﾃﾗｲﾄ</w:t>
            </w:r>
          </w:p>
          <w:p w14:paraId="40F5CD49" w14:textId="3A21CE08" w:rsidR="00E26726" w:rsidRPr="00265493" w:rsidRDefault="00E26726" w:rsidP="00E2144E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5274DB">
              <w:rPr>
                <w:rFonts w:ascii="ＭＳ 明朝" w:eastAsia="ＭＳ 明朝" w:hAnsi="ＭＳ 明朝" w:cs="Times New Roman" w:hint="eastAsia"/>
                <w:szCs w:val="21"/>
              </w:rPr>
              <w:t>（釜石・大槌地域産業育成ｾﾝﾀｰ）</w:t>
            </w:r>
          </w:p>
        </w:tc>
        <w:tc>
          <w:tcPr>
            <w:tcW w:w="2693" w:type="dxa"/>
            <w:vAlign w:val="center"/>
          </w:tcPr>
          <w:p w14:paraId="30D12DC8" w14:textId="3DE9DDCD" w:rsidR="00E26726" w:rsidRPr="00945345" w:rsidRDefault="00E26726" w:rsidP="00E2672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453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希望する項目を○で囲って下さい。</w:t>
            </w:r>
          </w:p>
        </w:tc>
      </w:tr>
      <w:tr w:rsidR="00847C9F" w:rsidRPr="00A94971" w14:paraId="2FA57F8C" w14:textId="77777777" w:rsidTr="00945345">
        <w:trPr>
          <w:cantSplit/>
          <w:trHeight w:val="1106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6A248308" w14:textId="77777777" w:rsidR="00B036BD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 w:hint="eastAsia"/>
                <w:szCs w:val="21"/>
              </w:rPr>
              <w:t>相談内容</w:t>
            </w:r>
          </w:p>
          <w:p w14:paraId="6AC0993B" w14:textId="1EFCFA8C" w:rsidR="00AC22AB" w:rsidRPr="00A94971" w:rsidRDefault="00AC22AB" w:rsidP="00AC22A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4971">
              <w:rPr>
                <w:rFonts w:ascii="ＭＳ 明朝" w:eastAsia="ＭＳ 明朝" w:hAnsi="ＭＳ 明朝" w:cs="Times New Roman"/>
                <w:szCs w:val="21"/>
              </w:rPr>
              <w:t>の概要</w:t>
            </w:r>
          </w:p>
        </w:tc>
        <w:tc>
          <w:tcPr>
            <w:tcW w:w="7938" w:type="dxa"/>
            <w:gridSpan w:val="4"/>
            <w:vAlign w:val="center"/>
          </w:tcPr>
          <w:p w14:paraId="79C356AE" w14:textId="310637F1" w:rsidR="00AC22AB" w:rsidRPr="00945345" w:rsidRDefault="00CD23BF" w:rsidP="00CD23BF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/>
                <w:iCs/>
                <w:sz w:val="16"/>
                <w:szCs w:val="16"/>
              </w:rPr>
            </w:pPr>
            <w:r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※</w:t>
            </w:r>
            <w:r w:rsidR="00075F2E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製品</w:t>
            </w:r>
            <w:r w:rsidR="00272D6F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開発、</w:t>
            </w:r>
            <w:r w:rsidR="00075F2E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販売促進、業務改善、加工</w:t>
            </w:r>
            <w:r w:rsidR="00E0697E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技術</w:t>
            </w:r>
            <w:r w:rsidR="001C5704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相談、</w:t>
            </w:r>
            <w:r w:rsidR="00093F67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デジタル活用、補助制度</w:t>
            </w:r>
            <w:r w:rsidR="00C550D7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を知りたい</w:t>
            </w:r>
            <w:r w:rsidR="004735AB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など</w:t>
            </w:r>
            <w:r w:rsidR="00075F2E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具体的な相談</w:t>
            </w:r>
            <w:r w:rsidR="004735AB" w:rsidRPr="00945345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内容をご記入ください。</w:t>
            </w:r>
          </w:p>
          <w:p w14:paraId="35CB8128" w14:textId="77777777" w:rsidR="00A94971" w:rsidRDefault="00A94971" w:rsidP="00CD23BF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/>
                <w:iCs/>
                <w:szCs w:val="21"/>
              </w:rPr>
            </w:pPr>
          </w:p>
          <w:p w14:paraId="26D2428F" w14:textId="77777777" w:rsidR="00AB2B4E" w:rsidRDefault="00AB2B4E" w:rsidP="00AC22A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E36BF79" w14:textId="77777777" w:rsidR="00FE31C0" w:rsidRDefault="00FE31C0" w:rsidP="00AC22A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BE1C73E" w14:textId="54A34395" w:rsidR="004C7E95" w:rsidRPr="00A94971" w:rsidRDefault="004C7E95" w:rsidP="00AC22A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FA52AEB" w14:textId="77777777" w:rsidR="00FE31C0" w:rsidRDefault="00FE31C0" w:rsidP="00867B40">
      <w:pPr>
        <w:ind w:leftChars="4" w:left="8"/>
        <w:jc w:val="center"/>
        <w:rPr>
          <w:rFonts w:ascii="ＭＳ 明朝" w:eastAsia="ＭＳ 明朝" w:hAnsi="ＭＳ 明朝" w:cs="Times New Roman"/>
          <w:szCs w:val="21"/>
        </w:rPr>
      </w:pPr>
    </w:p>
    <w:p w14:paraId="7173BC49" w14:textId="367FCB40" w:rsidR="00AC22AB" w:rsidRPr="00847C9F" w:rsidRDefault="00B577D6" w:rsidP="00867B40">
      <w:pPr>
        <w:ind w:leftChars="4" w:left="8"/>
        <w:jc w:val="center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■お問い合わせ先　</w:t>
      </w:r>
      <w:r w:rsidR="00867B40" w:rsidRPr="00847C9F">
        <w:rPr>
          <w:rFonts w:ascii="ＭＳ 明朝" w:eastAsia="ＭＳ 明朝" w:hAnsi="ＭＳ 明朝" w:cs="Times New Roman" w:hint="eastAsia"/>
          <w:szCs w:val="21"/>
        </w:rPr>
        <w:t>（公財）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釜石・大槌地域産業育成センター（</w:t>
      </w:r>
      <w:r w:rsidR="00867B40" w:rsidRPr="00847C9F">
        <w:rPr>
          <w:rFonts w:ascii="ＭＳ 明朝" w:eastAsia="ＭＳ 明朝" w:hAnsi="ＭＳ 明朝" w:cs="Times New Roman" w:hint="eastAsia"/>
          <w:szCs w:val="21"/>
        </w:rPr>
        <w:t>〒026-0001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釜石市大字平田3-75-1）</w:t>
      </w:r>
    </w:p>
    <w:p w14:paraId="58643CE9" w14:textId="2F583A4A" w:rsidR="001F0367" w:rsidRPr="00847C9F" w:rsidRDefault="00AC22AB" w:rsidP="00867B40">
      <w:pPr>
        <w:jc w:val="center"/>
        <w:rPr>
          <w:rFonts w:ascii="ＭＳ 明朝" w:eastAsia="ＭＳ 明朝" w:hAnsi="ＭＳ 明朝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TEL：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0193-26-7555</w:t>
      </w:r>
      <w:r w:rsidR="00AB2B4E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FAX：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0193-26-7557</w:t>
      </w:r>
      <w:r w:rsidR="00AB2B4E" w:rsidRPr="00847C9F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847C9F">
        <w:rPr>
          <w:rFonts w:ascii="ＭＳ 明朝" w:eastAsia="ＭＳ 明朝" w:hAnsi="ＭＳ 明朝" w:cs="Times New Roman" w:hint="eastAsia"/>
          <w:szCs w:val="21"/>
        </w:rPr>
        <w:t>E-mail：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info@ikusei.or.jp</w:t>
      </w:r>
    </w:p>
    <w:sectPr w:rsidR="001F0367" w:rsidRPr="00847C9F" w:rsidSect="00AF68CF">
      <w:pgSz w:w="11906" w:h="16838" w:code="9"/>
      <w:pgMar w:top="851" w:right="1021" w:bottom="567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395E" w14:textId="77777777" w:rsidR="00193187" w:rsidRDefault="00193187" w:rsidP="005D0C9C">
      <w:r>
        <w:separator/>
      </w:r>
    </w:p>
  </w:endnote>
  <w:endnote w:type="continuationSeparator" w:id="0">
    <w:p w14:paraId="1E7F0C47" w14:textId="77777777" w:rsidR="00193187" w:rsidRDefault="00193187" w:rsidP="005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DC79" w14:textId="77777777" w:rsidR="00193187" w:rsidRDefault="00193187" w:rsidP="005D0C9C">
      <w:r>
        <w:separator/>
      </w:r>
    </w:p>
  </w:footnote>
  <w:footnote w:type="continuationSeparator" w:id="0">
    <w:p w14:paraId="6BC2404B" w14:textId="77777777" w:rsidR="00193187" w:rsidRDefault="00193187" w:rsidP="005D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2F63"/>
    <w:multiLevelType w:val="hybridMultilevel"/>
    <w:tmpl w:val="B5841AD2"/>
    <w:lvl w:ilvl="0" w:tplc="1B68E03A">
      <w:start w:val="3"/>
      <w:numFmt w:val="bullet"/>
      <w:lvlText w:val="※"/>
      <w:lvlJc w:val="left"/>
      <w:pPr>
        <w:ind w:left="9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1" w15:restartNumberingAfterBreak="0">
    <w:nsid w:val="2AEE1F8B"/>
    <w:multiLevelType w:val="hybridMultilevel"/>
    <w:tmpl w:val="54466EC2"/>
    <w:lvl w:ilvl="0" w:tplc="C3505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5E55A4"/>
    <w:multiLevelType w:val="hybridMultilevel"/>
    <w:tmpl w:val="C726A636"/>
    <w:lvl w:ilvl="0" w:tplc="32C6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E5078"/>
    <w:multiLevelType w:val="hybridMultilevel"/>
    <w:tmpl w:val="45180716"/>
    <w:lvl w:ilvl="0" w:tplc="A2D0B0A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9261559">
    <w:abstractNumId w:val="2"/>
  </w:num>
  <w:num w:numId="2" w16cid:durableId="1074359746">
    <w:abstractNumId w:val="3"/>
  </w:num>
  <w:num w:numId="3" w16cid:durableId="1367952771">
    <w:abstractNumId w:val="1"/>
  </w:num>
  <w:num w:numId="4" w16cid:durableId="70139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AB"/>
    <w:rsid w:val="00002AF8"/>
    <w:rsid w:val="000067E9"/>
    <w:rsid w:val="00033DCD"/>
    <w:rsid w:val="00062B7F"/>
    <w:rsid w:val="00064001"/>
    <w:rsid w:val="00075F2E"/>
    <w:rsid w:val="00081410"/>
    <w:rsid w:val="000818E0"/>
    <w:rsid w:val="00090EB1"/>
    <w:rsid w:val="00093F67"/>
    <w:rsid w:val="000E79A0"/>
    <w:rsid w:val="00184CFA"/>
    <w:rsid w:val="00193187"/>
    <w:rsid w:val="001C5704"/>
    <w:rsid w:val="001D487B"/>
    <w:rsid w:val="001F0367"/>
    <w:rsid w:val="00227071"/>
    <w:rsid w:val="00227BBA"/>
    <w:rsid w:val="00230968"/>
    <w:rsid w:val="0024666C"/>
    <w:rsid w:val="00257162"/>
    <w:rsid w:val="00265493"/>
    <w:rsid w:val="00272D6F"/>
    <w:rsid w:val="002F43D3"/>
    <w:rsid w:val="003065C2"/>
    <w:rsid w:val="00316FD2"/>
    <w:rsid w:val="0033282F"/>
    <w:rsid w:val="0034439B"/>
    <w:rsid w:val="0037593E"/>
    <w:rsid w:val="00395061"/>
    <w:rsid w:val="003B266B"/>
    <w:rsid w:val="003E00D2"/>
    <w:rsid w:val="0042629B"/>
    <w:rsid w:val="004303CB"/>
    <w:rsid w:val="004323A1"/>
    <w:rsid w:val="00444AA5"/>
    <w:rsid w:val="0046641B"/>
    <w:rsid w:val="004735AB"/>
    <w:rsid w:val="00480075"/>
    <w:rsid w:val="004A27F4"/>
    <w:rsid w:val="004A7AB2"/>
    <w:rsid w:val="004C5EE0"/>
    <w:rsid w:val="004C7E95"/>
    <w:rsid w:val="004E32B1"/>
    <w:rsid w:val="00525649"/>
    <w:rsid w:val="00533300"/>
    <w:rsid w:val="0053361D"/>
    <w:rsid w:val="00541687"/>
    <w:rsid w:val="005656A8"/>
    <w:rsid w:val="00572A3A"/>
    <w:rsid w:val="005749EE"/>
    <w:rsid w:val="005C07A8"/>
    <w:rsid w:val="005C08A2"/>
    <w:rsid w:val="005C702F"/>
    <w:rsid w:val="005D0C9C"/>
    <w:rsid w:val="0062311D"/>
    <w:rsid w:val="0062550D"/>
    <w:rsid w:val="00632A1D"/>
    <w:rsid w:val="00636D1E"/>
    <w:rsid w:val="0064392B"/>
    <w:rsid w:val="006540AB"/>
    <w:rsid w:val="006561A0"/>
    <w:rsid w:val="006777EF"/>
    <w:rsid w:val="0068671D"/>
    <w:rsid w:val="00693A1B"/>
    <w:rsid w:val="006B7FEF"/>
    <w:rsid w:val="006C52E4"/>
    <w:rsid w:val="006E6F21"/>
    <w:rsid w:val="00705F9B"/>
    <w:rsid w:val="00761E1D"/>
    <w:rsid w:val="00774AF2"/>
    <w:rsid w:val="00787650"/>
    <w:rsid w:val="007B5B54"/>
    <w:rsid w:val="0080042F"/>
    <w:rsid w:val="00847C9F"/>
    <w:rsid w:val="00867B40"/>
    <w:rsid w:val="00886843"/>
    <w:rsid w:val="00895561"/>
    <w:rsid w:val="008D6B41"/>
    <w:rsid w:val="0090231E"/>
    <w:rsid w:val="00945345"/>
    <w:rsid w:val="00992215"/>
    <w:rsid w:val="0099247D"/>
    <w:rsid w:val="0099718C"/>
    <w:rsid w:val="00A345E0"/>
    <w:rsid w:val="00A51643"/>
    <w:rsid w:val="00A86BBF"/>
    <w:rsid w:val="00A94971"/>
    <w:rsid w:val="00A96E35"/>
    <w:rsid w:val="00AB2B4E"/>
    <w:rsid w:val="00AB35F4"/>
    <w:rsid w:val="00AB688C"/>
    <w:rsid w:val="00AC22AB"/>
    <w:rsid w:val="00AD7456"/>
    <w:rsid w:val="00AF003F"/>
    <w:rsid w:val="00AF68CF"/>
    <w:rsid w:val="00B036BD"/>
    <w:rsid w:val="00B577D6"/>
    <w:rsid w:val="00B67B22"/>
    <w:rsid w:val="00B67BA9"/>
    <w:rsid w:val="00B8023F"/>
    <w:rsid w:val="00B81415"/>
    <w:rsid w:val="00B901E7"/>
    <w:rsid w:val="00B918F2"/>
    <w:rsid w:val="00BD0712"/>
    <w:rsid w:val="00C35D1B"/>
    <w:rsid w:val="00C550D7"/>
    <w:rsid w:val="00C64C27"/>
    <w:rsid w:val="00C72ED2"/>
    <w:rsid w:val="00C73E2D"/>
    <w:rsid w:val="00C83FA0"/>
    <w:rsid w:val="00C863F8"/>
    <w:rsid w:val="00C86E43"/>
    <w:rsid w:val="00C87C23"/>
    <w:rsid w:val="00CB2E42"/>
    <w:rsid w:val="00CB4843"/>
    <w:rsid w:val="00CD0257"/>
    <w:rsid w:val="00CD23BF"/>
    <w:rsid w:val="00CE5E0B"/>
    <w:rsid w:val="00D043B4"/>
    <w:rsid w:val="00D40869"/>
    <w:rsid w:val="00D66510"/>
    <w:rsid w:val="00D90901"/>
    <w:rsid w:val="00DB2C50"/>
    <w:rsid w:val="00DB309F"/>
    <w:rsid w:val="00DB438C"/>
    <w:rsid w:val="00E03889"/>
    <w:rsid w:val="00E0697E"/>
    <w:rsid w:val="00E16ED1"/>
    <w:rsid w:val="00E2144E"/>
    <w:rsid w:val="00E26726"/>
    <w:rsid w:val="00E4177B"/>
    <w:rsid w:val="00E70157"/>
    <w:rsid w:val="00EC4F90"/>
    <w:rsid w:val="00EE572D"/>
    <w:rsid w:val="00F13833"/>
    <w:rsid w:val="00F14C29"/>
    <w:rsid w:val="00F2289B"/>
    <w:rsid w:val="00F274C2"/>
    <w:rsid w:val="00F72861"/>
    <w:rsid w:val="00F72EF0"/>
    <w:rsid w:val="00F8757C"/>
    <w:rsid w:val="00FE31C0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CCD89"/>
  <w15:chartTrackingRefBased/>
  <w15:docId w15:val="{0E3B6CBE-07BB-4F8C-B972-738B08AF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9C"/>
  </w:style>
  <w:style w:type="paragraph" w:styleId="a5">
    <w:name w:val="footer"/>
    <w:basedOn w:val="a"/>
    <w:link w:val="a6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9C"/>
  </w:style>
  <w:style w:type="paragraph" w:styleId="a7">
    <w:name w:val="List Paragraph"/>
    <w:basedOn w:val="a"/>
    <w:uiPriority w:val="34"/>
    <w:qFormat/>
    <w:rsid w:val="00761E1D"/>
    <w:pPr>
      <w:ind w:leftChars="400" w:left="840"/>
    </w:pPr>
  </w:style>
  <w:style w:type="character" w:styleId="a8">
    <w:name w:val="Hyperlink"/>
    <w:basedOn w:val="a0"/>
    <w:uiPriority w:val="99"/>
    <w:unhideWhenUsed/>
    <w:rsid w:val="00D6651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CA96-C204-418C-AA8A-401ABF2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3</Words>
  <Characters>892</Characters>
  <Application>Microsoft Office Word</Application>
  <DocSecurity>0</DocSecurity>
  <Lines>73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岡辰弥</dc:creator>
  <cp:keywords/>
  <dc:description/>
  <cp:lastModifiedBy>前川 和花子</cp:lastModifiedBy>
  <cp:revision>4</cp:revision>
  <cp:lastPrinted>2023-11-15T02:07:00Z</cp:lastPrinted>
  <dcterms:created xsi:type="dcterms:W3CDTF">2025-11-17T00:24:00Z</dcterms:created>
  <dcterms:modified xsi:type="dcterms:W3CDTF">2025-11-17T00:51:00Z</dcterms:modified>
</cp:coreProperties>
</file>